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912" w:rsidRPr="00582912" w:rsidRDefault="00582912" w:rsidP="00582912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58291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Конспект урока по физической культуре для 5 класса (по ФГОС)</w:t>
      </w:r>
    </w:p>
    <w:p w:rsidR="00582912" w:rsidRPr="00582912" w:rsidRDefault="00582912" w:rsidP="0058291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82912">
        <w:rPr>
          <w:rFonts w:ascii="Calibri" w:eastAsia="Times New Roman" w:hAnsi="Calibri" w:cs="Times New Roman"/>
          <w:color w:val="000000"/>
          <w:lang w:eastAsia="ru-RU"/>
        </w:rPr>
        <w:t xml:space="preserve">Ф. И. О. педагога: </w:t>
      </w:r>
      <w:proofErr w:type="spellStart"/>
      <w:r w:rsidR="00464775">
        <w:rPr>
          <w:rFonts w:ascii="Calibri" w:eastAsia="Times New Roman" w:hAnsi="Calibri" w:cs="Times New Roman"/>
          <w:color w:val="000000"/>
          <w:lang w:eastAsia="ru-RU"/>
        </w:rPr>
        <w:t>Ульева</w:t>
      </w:r>
      <w:proofErr w:type="spellEnd"/>
      <w:r w:rsidR="00464775">
        <w:rPr>
          <w:rFonts w:ascii="Calibri" w:eastAsia="Times New Roman" w:hAnsi="Calibri" w:cs="Times New Roman"/>
          <w:color w:val="000000"/>
          <w:lang w:eastAsia="ru-RU"/>
        </w:rPr>
        <w:t xml:space="preserve"> Андрея Борисовича</w:t>
      </w:r>
      <w:bookmarkStart w:id="0" w:name="_GoBack"/>
      <w:bookmarkEnd w:id="0"/>
      <w:r w:rsidRPr="00582912">
        <w:rPr>
          <w:rFonts w:ascii="Calibri" w:eastAsia="Times New Roman" w:hAnsi="Calibri" w:cs="Times New Roman"/>
          <w:color w:val="000000"/>
          <w:lang w:eastAsia="ru-RU"/>
        </w:rPr>
        <w:br/>
        <w:t>Предмет: физическая культура</w:t>
      </w:r>
      <w:r w:rsidRPr="00582912">
        <w:rPr>
          <w:rFonts w:ascii="Calibri" w:eastAsia="Times New Roman" w:hAnsi="Calibri" w:cs="Times New Roman"/>
          <w:color w:val="000000"/>
          <w:lang w:eastAsia="ru-RU"/>
        </w:rPr>
        <w:br/>
        <w:t>Класс:  5 а</w:t>
      </w:r>
    </w:p>
    <w:p w:rsidR="00582912" w:rsidRPr="00582912" w:rsidRDefault="00582912" w:rsidP="00582912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58291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Тема урока: </w:t>
      </w:r>
      <w:r w:rsidRPr="0058291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азвитие быстроты на материале легкой атлетики.</w:t>
      </w:r>
    </w:p>
    <w:p w:rsidR="00582912" w:rsidRPr="00582912" w:rsidRDefault="00582912" w:rsidP="0058291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82912">
        <w:rPr>
          <w:rFonts w:ascii="Calibri" w:eastAsia="Times New Roman" w:hAnsi="Calibri" w:cs="Times New Roman"/>
          <w:b/>
          <w:bCs/>
          <w:color w:val="000000"/>
          <w:lang w:eastAsia="ru-RU"/>
        </w:rPr>
        <w:t>Тип урока</w:t>
      </w:r>
      <w:r w:rsidRPr="00582912">
        <w:rPr>
          <w:rFonts w:ascii="Calibri" w:eastAsia="Times New Roman" w:hAnsi="Calibri" w:cs="Times New Roman"/>
          <w:color w:val="000000"/>
          <w:lang w:eastAsia="ru-RU"/>
        </w:rPr>
        <w:t>: обучающий</w:t>
      </w:r>
    </w:p>
    <w:p w:rsidR="00582912" w:rsidRPr="00582912" w:rsidRDefault="00582912" w:rsidP="0058291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82912">
        <w:rPr>
          <w:rFonts w:ascii="Calibri" w:eastAsia="Times New Roman" w:hAnsi="Calibri" w:cs="Times New Roman"/>
          <w:b/>
          <w:bCs/>
          <w:color w:val="000000"/>
          <w:lang w:eastAsia="ru-RU"/>
        </w:rPr>
        <w:t>Раздел:</w:t>
      </w:r>
      <w:r w:rsidRPr="00582912">
        <w:rPr>
          <w:rFonts w:ascii="Calibri" w:eastAsia="Times New Roman" w:hAnsi="Calibri" w:cs="Times New Roman"/>
          <w:color w:val="000000"/>
          <w:lang w:eastAsia="ru-RU"/>
        </w:rPr>
        <w:t> легкая атлетика</w:t>
      </w:r>
    </w:p>
    <w:p w:rsidR="00582912" w:rsidRPr="00582912" w:rsidRDefault="00582912" w:rsidP="0058291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82912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t>Цель урока</w:t>
      </w:r>
      <w:r w:rsidRPr="00582912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 </w:t>
      </w:r>
      <w:r w:rsidRPr="00582912">
        <w:rPr>
          <w:rFonts w:ascii="Calibri" w:eastAsia="Times New Roman" w:hAnsi="Calibri" w:cs="Times New Roman"/>
          <w:color w:val="000000"/>
          <w:lang w:eastAsia="ru-RU"/>
        </w:rPr>
        <w:t> </w:t>
      </w:r>
      <w:r w:rsidRPr="0058291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пособствовать повышению уровня быстроты посредством легкоатлетических упражнений, развитие скоростно-силовых  способностей средствами бега на короткие дистанции</w:t>
      </w:r>
    </w:p>
    <w:p w:rsidR="00582912" w:rsidRPr="00582912" w:rsidRDefault="00582912" w:rsidP="00582912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5829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дачи урока:         </w:t>
      </w:r>
    </w:p>
    <w:p w:rsidR="00582912" w:rsidRPr="00582912" w:rsidRDefault="00582912" w:rsidP="00582912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8291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пособствовать развитию скоростно-силовых двигательных качеств, морально-волевых (упорства, целеустремленности) качеств;</w:t>
      </w:r>
    </w:p>
    <w:p w:rsidR="00582912" w:rsidRPr="00582912" w:rsidRDefault="00582912" w:rsidP="00582912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8291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овершенствовать технику высокого и низкого старта на короткие дистанции;</w:t>
      </w:r>
    </w:p>
    <w:p w:rsidR="00582912" w:rsidRPr="00582912" w:rsidRDefault="00582912" w:rsidP="00582912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8291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Способствовать укреплению здоровья, повышению функциональных  возможностей организма (дыхательных, </w:t>
      </w:r>
      <w:proofErr w:type="gramStart"/>
      <w:r w:rsidRPr="0058291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ердечно-сосудистых</w:t>
      </w:r>
      <w:proofErr w:type="gramEnd"/>
      <w:r w:rsidRPr="0058291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).</w:t>
      </w:r>
    </w:p>
    <w:p w:rsidR="00582912" w:rsidRPr="00582912" w:rsidRDefault="00582912" w:rsidP="00582912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eastAsia="ru-RU"/>
        </w:rPr>
      </w:pPr>
      <w:r w:rsidRPr="005829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ид урока</w:t>
      </w:r>
      <w:r w:rsidRPr="00582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58291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Легкая атлетика</w:t>
      </w:r>
    </w:p>
    <w:p w:rsidR="00582912" w:rsidRPr="00582912" w:rsidRDefault="00582912" w:rsidP="00582912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eastAsia="ru-RU"/>
        </w:rPr>
      </w:pPr>
      <w:r w:rsidRPr="005829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ип урока</w:t>
      </w:r>
      <w:r w:rsidRPr="00582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58291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бразовательно-тренировочный</w:t>
      </w:r>
    </w:p>
    <w:p w:rsidR="00582912" w:rsidRPr="00582912" w:rsidRDefault="00582912" w:rsidP="00582912">
      <w:pPr>
        <w:spacing w:after="0" w:line="270" w:lineRule="atLeast"/>
        <w:ind w:left="360"/>
        <w:rPr>
          <w:rFonts w:ascii="Calibri" w:eastAsia="Times New Roman" w:hAnsi="Calibri" w:cs="Times New Roman"/>
          <w:color w:val="000000"/>
          <w:lang w:eastAsia="ru-RU"/>
        </w:rPr>
      </w:pPr>
      <w:r w:rsidRPr="00582912">
        <w:rPr>
          <w:rFonts w:ascii="Calibri" w:eastAsia="Times New Roman" w:hAnsi="Calibri" w:cs="Times New Roman"/>
          <w:color w:val="000000"/>
          <w:lang w:eastAsia="ru-RU"/>
        </w:rPr>
        <w:t> </w:t>
      </w:r>
      <w:r w:rsidRPr="005829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облемная  ситуация:</w:t>
      </w:r>
    </w:p>
    <w:p w:rsidR="00582912" w:rsidRPr="00582912" w:rsidRDefault="00582912" w:rsidP="00582912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8291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авнить эффективность низкого и высокого старта в беге на короткие дистанции.</w:t>
      </w:r>
    </w:p>
    <w:p w:rsidR="00582912" w:rsidRPr="00582912" w:rsidRDefault="00582912" w:rsidP="00582912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8291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каких дистанциях используется низкий и высокий старт? Почему?</w:t>
      </w:r>
    </w:p>
    <w:p w:rsidR="00582912" w:rsidRPr="00582912" w:rsidRDefault="00582912" w:rsidP="00582912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8291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тересные исторические факты.</w:t>
      </w:r>
    </w:p>
    <w:p w:rsidR="00582912" w:rsidRPr="00582912" w:rsidRDefault="00582912" w:rsidP="00582912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5829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труктура урока.</w:t>
      </w:r>
    </w:p>
    <w:p w:rsidR="00582912" w:rsidRPr="00582912" w:rsidRDefault="00582912" w:rsidP="00582912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82912">
        <w:rPr>
          <w:rFonts w:ascii="Times New Roman" w:eastAsia="Times New Roman" w:hAnsi="Times New Roman" w:cs="Times New Roman"/>
          <w:color w:val="000000"/>
          <w:lang w:eastAsia="ru-RU"/>
        </w:rPr>
        <w:t>Вводная часть:</w:t>
      </w:r>
    </w:p>
    <w:p w:rsidR="00582912" w:rsidRPr="00582912" w:rsidRDefault="00582912" w:rsidP="0058291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82912">
        <w:rPr>
          <w:rFonts w:ascii="Calibri" w:eastAsia="Times New Roman" w:hAnsi="Calibri" w:cs="Times New Roman"/>
          <w:color w:val="000000"/>
          <w:lang w:eastAsia="ru-RU"/>
        </w:rPr>
        <w:t>а) организация подготовки учащихся к уроку;</w:t>
      </w:r>
    </w:p>
    <w:p w:rsidR="00582912" w:rsidRPr="00582912" w:rsidRDefault="00582912" w:rsidP="0058291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82912">
        <w:rPr>
          <w:rFonts w:ascii="Calibri" w:eastAsia="Times New Roman" w:hAnsi="Calibri" w:cs="Times New Roman"/>
          <w:color w:val="000000"/>
          <w:lang w:eastAsia="ru-RU"/>
        </w:rPr>
        <w:t>б) постановка цели урока и обеспечение ее восприятия учащимися;</w:t>
      </w:r>
    </w:p>
    <w:p w:rsidR="00582912" w:rsidRPr="00582912" w:rsidRDefault="00582912" w:rsidP="0058291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82912">
        <w:rPr>
          <w:rFonts w:ascii="Calibri" w:eastAsia="Times New Roman" w:hAnsi="Calibri" w:cs="Times New Roman"/>
          <w:color w:val="000000"/>
          <w:lang w:eastAsia="ru-RU"/>
        </w:rPr>
        <w:t>в) психофизиологическая подготовка учащихся к усвоению содержания урока и активная познавательно-рекреационно-двигательная деятельность занимающихся;</w:t>
      </w:r>
    </w:p>
    <w:p w:rsidR="00582912" w:rsidRPr="00582912" w:rsidRDefault="00582912" w:rsidP="00582912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82912">
        <w:rPr>
          <w:rFonts w:ascii="Times New Roman" w:eastAsia="Times New Roman" w:hAnsi="Times New Roman" w:cs="Times New Roman"/>
          <w:color w:val="000000"/>
          <w:lang w:eastAsia="ru-RU"/>
        </w:rPr>
        <w:t>Основная часть:</w:t>
      </w:r>
    </w:p>
    <w:p w:rsidR="00582912" w:rsidRPr="00582912" w:rsidRDefault="00582912" w:rsidP="0058291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82912">
        <w:rPr>
          <w:rFonts w:ascii="Calibri" w:eastAsia="Times New Roman" w:hAnsi="Calibri" w:cs="Times New Roman"/>
          <w:color w:val="000000"/>
          <w:lang w:eastAsia="ru-RU"/>
        </w:rPr>
        <w:t>д) развитие двигательных качеств;</w:t>
      </w:r>
    </w:p>
    <w:p w:rsidR="00582912" w:rsidRPr="00582912" w:rsidRDefault="00582912" w:rsidP="0058291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82912">
        <w:rPr>
          <w:rFonts w:ascii="Calibri" w:eastAsia="Times New Roman" w:hAnsi="Calibri" w:cs="Times New Roman"/>
          <w:color w:val="000000"/>
          <w:lang w:eastAsia="ru-RU"/>
        </w:rPr>
        <w:t>е) воспитание духовно-нравственных и волевых качеств личности;</w:t>
      </w:r>
    </w:p>
    <w:p w:rsidR="00582912" w:rsidRPr="00582912" w:rsidRDefault="00582912" w:rsidP="0058291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82912">
        <w:rPr>
          <w:rFonts w:ascii="Calibri" w:eastAsia="Times New Roman" w:hAnsi="Calibri" w:cs="Times New Roman"/>
          <w:color w:val="000000"/>
          <w:lang w:eastAsia="ru-RU"/>
        </w:rPr>
        <w:t>ж) контроль, оценка и анализ результатов учебной деятельности занимающихся;</w:t>
      </w:r>
    </w:p>
    <w:p w:rsidR="00582912" w:rsidRPr="00582912" w:rsidRDefault="00582912" w:rsidP="0058291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82912">
        <w:rPr>
          <w:rFonts w:ascii="Calibri" w:eastAsia="Times New Roman" w:hAnsi="Calibri" w:cs="Times New Roman"/>
          <w:color w:val="000000"/>
          <w:lang w:eastAsia="ru-RU"/>
        </w:rPr>
        <w:t>з) коррекция учебно-воспитательных воздействий;</w:t>
      </w:r>
    </w:p>
    <w:p w:rsidR="00582912" w:rsidRPr="00582912" w:rsidRDefault="00582912" w:rsidP="00582912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82912">
        <w:rPr>
          <w:rFonts w:ascii="Times New Roman" w:eastAsia="Times New Roman" w:hAnsi="Times New Roman" w:cs="Times New Roman"/>
          <w:color w:val="000000"/>
          <w:lang w:eastAsia="ru-RU"/>
        </w:rPr>
        <w:t>Заключительная часть:</w:t>
      </w:r>
    </w:p>
    <w:p w:rsidR="00582912" w:rsidRPr="00582912" w:rsidRDefault="00582912" w:rsidP="0058291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82912">
        <w:rPr>
          <w:rFonts w:ascii="Calibri" w:eastAsia="Times New Roman" w:hAnsi="Calibri" w:cs="Times New Roman"/>
          <w:color w:val="000000"/>
          <w:lang w:eastAsia="ru-RU"/>
        </w:rPr>
        <w:t>и) снижение физической нагрузки учащихся;</w:t>
      </w:r>
    </w:p>
    <w:p w:rsidR="00582912" w:rsidRPr="00582912" w:rsidRDefault="00582912" w:rsidP="0058291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82912">
        <w:rPr>
          <w:rFonts w:ascii="Calibri" w:eastAsia="Times New Roman" w:hAnsi="Calibri" w:cs="Times New Roman"/>
          <w:color w:val="000000"/>
          <w:lang w:eastAsia="ru-RU"/>
        </w:rPr>
        <w:t>к) подведение итогов урока;</w:t>
      </w:r>
    </w:p>
    <w:p w:rsidR="00582912" w:rsidRPr="00582912" w:rsidRDefault="00582912" w:rsidP="0058291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82912">
        <w:rPr>
          <w:rFonts w:ascii="Calibri" w:eastAsia="Times New Roman" w:hAnsi="Calibri" w:cs="Times New Roman"/>
          <w:color w:val="000000"/>
          <w:lang w:eastAsia="ru-RU"/>
        </w:rPr>
        <w:t>л) задание на дом;</w:t>
      </w:r>
    </w:p>
    <w:p w:rsidR="00582912" w:rsidRPr="00582912" w:rsidRDefault="00582912" w:rsidP="0058291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582912">
        <w:rPr>
          <w:rFonts w:ascii="Calibri" w:eastAsia="Times New Roman" w:hAnsi="Calibri" w:cs="Times New Roman"/>
          <w:color w:val="000000"/>
          <w:lang w:eastAsia="ru-RU"/>
        </w:rPr>
        <w:lastRenderedPageBreak/>
        <w:t>м) организованное завершение.</w:t>
      </w:r>
    </w:p>
    <w:p w:rsidR="00582912" w:rsidRPr="00582912" w:rsidRDefault="00582912" w:rsidP="00582912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58291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ланируемые результаты</w:t>
      </w:r>
    </w:p>
    <w:p w:rsidR="00582912" w:rsidRPr="00582912" w:rsidRDefault="00582912" w:rsidP="00582912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5829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58291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личностные</w:t>
      </w:r>
    </w:p>
    <w:p w:rsidR="00582912" w:rsidRPr="00582912" w:rsidRDefault="00582912" w:rsidP="00582912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82912">
        <w:rPr>
          <w:rFonts w:ascii="Times New Roman" w:eastAsia="Times New Roman" w:hAnsi="Times New Roman" w:cs="Times New Roman"/>
          <w:color w:val="000000"/>
          <w:lang w:eastAsia="ru-RU"/>
        </w:rPr>
        <w:t>Овладение навыками бега на короткие дистанции;</w:t>
      </w:r>
    </w:p>
    <w:p w:rsidR="00582912" w:rsidRPr="00582912" w:rsidRDefault="00582912" w:rsidP="00582912">
      <w:pPr>
        <w:numPr>
          <w:ilvl w:val="0"/>
          <w:numId w:val="6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582912">
        <w:rPr>
          <w:rFonts w:ascii="Times New Roman" w:eastAsia="Times New Roman" w:hAnsi="Times New Roman" w:cs="Times New Roman"/>
          <w:color w:val="000000"/>
          <w:lang w:eastAsia="ru-RU"/>
        </w:rPr>
        <w:t>Умения проявлять физические способности (качества)</w:t>
      </w:r>
    </w:p>
    <w:p w:rsidR="00582912" w:rsidRPr="00582912" w:rsidRDefault="00582912" w:rsidP="00582912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58291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Метапредметные</w:t>
      </w:r>
      <w:proofErr w:type="spellEnd"/>
      <w:r w:rsidRPr="0058291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:</w:t>
      </w:r>
    </w:p>
    <w:p w:rsidR="00582912" w:rsidRPr="00582912" w:rsidRDefault="00582912" w:rsidP="00582912">
      <w:pPr>
        <w:numPr>
          <w:ilvl w:val="0"/>
          <w:numId w:val="7"/>
        </w:numPr>
        <w:spacing w:after="0" w:line="240" w:lineRule="auto"/>
        <w:ind w:left="786"/>
        <w:rPr>
          <w:rFonts w:ascii="Calibri" w:eastAsia="Times New Roman" w:hAnsi="Calibri" w:cs="Arial"/>
          <w:color w:val="000000"/>
          <w:lang w:eastAsia="ru-RU"/>
        </w:rPr>
      </w:pPr>
      <w:r w:rsidRPr="00582912">
        <w:rPr>
          <w:rFonts w:ascii="Times New Roman" w:eastAsia="Times New Roman" w:hAnsi="Times New Roman" w:cs="Times New Roman"/>
          <w:color w:val="000000"/>
          <w:lang w:eastAsia="ru-RU"/>
        </w:rPr>
        <w:t>Проявлять осознанную дисциплину и готовность  отстаивать собственную позицию;</w:t>
      </w:r>
    </w:p>
    <w:p w:rsidR="00582912" w:rsidRPr="00582912" w:rsidRDefault="00582912" w:rsidP="00582912">
      <w:pPr>
        <w:numPr>
          <w:ilvl w:val="0"/>
          <w:numId w:val="7"/>
        </w:numPr>
        <w:spacing w:after="0" w:line="240" w:lineRule="auto"/>
        <w:ind w:left="786"/>
        <w:rPr>
          <w:rFonts w:ascii="Calibri" w:eastAsia="Times New Roman" w:hAnsi="Calibri" w:cs="Arial"/>
          <w:color w:val="000000"/>
          <w:lang w:eastAsia="ru-RU"/>
        </w:rPr>
      </w:pPr>
      <w:r w:rsidRPr="00582912">
        <w:rPr>
          <w:rFonts w:ascii="Times New Roman" w:eastAsia="Times New Roman" w:hAnsi="Times New Roman" w:cs="Times New Roman"/>
          <w:color w:val="000000"/>
          <w:lang w:eastAsia="ru-RU"/>
        </w:rPr>
        <w:t>Владение культурой речи, ведение диалога в доброжелательной и открытой форме,  умение логически грамотно излагать, аргументировать собственную точку зрения.</w:t>
      </w:r>
    </w:p>
    <w:p w:rsidR="00582912" w:rsidRPr="00582912" w:rsidRDefault="00582912" w:rsidP="00582912">
      <w:pPr>
        <w:spacing w:after="0" w:line="240" w:lineRule="auto"/>
        <w:ind w:left="786"/>
        <w:rPr>
          <w:rFonts w:ascii="Calibri" w:eastAsia="Times New Roman" w:hAnsi="Calibri" w:cs="Times New Roman"/>
          <w:color w:val="000000"/>
          <w:lang w:eastAsia="ru-RU"/>
        </w:rPr>
      </w:pPr>
      <w:r w:rsidRPr="00582912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едметные:</w:t>
      </w:r>
    </w:p>
    <w:p w:rsidR="00582912" w:rsidRPr="00582912" w:rsidRDefault="00582912" w:rsidP="00582912">
      <w:pPr>
        <w:numPr>
          <w:ilvl w:val="0"/>
          <w:numId w:val="8"/>
        </w:numPr>
        <w:spacing w:after="0" w:line="240" w:lineRule="auto"/>
        <w:ind w:left="786"/>
        <w:rPr>
          <w:rFonts w:ascii="Calibri" w:eastAsia="Times New Roman" w:hAnsi="Calibri" w:cs="Arial"/>
          <w:color w:val="000000"/>
          <w:lang w:eastAsia="ru-RU"/>
        </w:rPr>
      </w:pPr>
      <w:r w:rsidRPr="00582912">
        <w:rPr>
          <w:rFonts w:ascii="Times New Roman" w:eastAsia="Times New Roman" w:hAnsi="Times New Roman" w:cs="Times New Roman"/>
          <w:color w:val="000000"/>
          <w:lang w:eastAsia="ru-RU"/>
        </w:rPr>
        <w:t>Преодолевать трудности при выполнении учебных заданий;</w:t>
      </w:r>
    </w:p>
    <w:p w:rsidR="00582912" w:rsidRPr="00582912" w:rsidRDefault="00582912" w:rsidP="00582912">
      <w:pPr>
        <w:numPr>
          <w:ilvl w:val="0"/>
          <w:numId w:val="8"/>
        </w:numPr>
        <w:spacing w:after="0" w:line="240" w:lineRule="auto"/>
        <w:ind w:left="786"/>
        <w:rPr>
          <w:rFonts w:ascii="Calibri" w:eastAsia="Times New Roman" w:hAnsi="Calibri" w:cs="Arial"/>
          <w:color w:val="000000"/>
          <w:lang w:eastAsia="ru-RU"/>
        </w:rPr>
      </w:pPr>
      <w:r w:rsidRPr="00582912">
        <w:rPr>
          <w:rFonts w:ascii="Times New Roman" w:eastAsia="Times New Roman" w:hAnsi="Times New Roman" w:cs="Times New Roman"/>
          <w:color w:val="000000"/>
          <w:lang w:eastAsia="ru-RU"/>
        </w:rPr>
        <w:t>Уметь обеспечивать безопасность мест занятий, спортивной одеждой</w:t>
      </w:r>
      <w:r w:rsidRPr="00582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W w:w="153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1"/>
        <w:gridCol w:w="2513"/>
        <w:gridCol w:w="2532"/>
        <w:gridCol w:w="2482"/>
        <w:gridCol w:w="2397"/>
        <w:gridCol w:w="2283"/>
      </w:tblGrid>
      <w:tr w:rsidR="00582912" w:rsidRPr="00582912" w:rsidTr="00582912">
        <w:trPr>
          <w:trHeight w:val="440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2912" w:rsidRPr="00582912" w:rsidRDefault="00582912" w:rsidP="0058291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bookmarkStart w:id="1" w:name="9e4ab43a8964853e29eb7fd0db8492c7fccb812b"/>
            <w:bookmarkStart w:id="2" w:name="0"/>
            <w:bookmarkEnd w:id="1"/>
            <w:bookmarkEnd w:id="2"/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тап образовательного процесса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2912" w:rsidRPr="00582912" w:rsidRDefault="00582912" w:rsidP="0058291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ятельность учителя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2912" w:rsidRPr="00582912" w:rsidRDefault="00582912" w:rsidP="0058291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ятельность учащегося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2912" w:rsidRPr="00582912" w:rsidRDefault="00582912" w:rsidP="00582912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2912" w:rsidRPr="00582912" w:rsidRDefault="00582912" w:rsidP="00582912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2912" w:rsidRPr="00582912" w:rsidRDefault="00582912" w:rsidP="00582912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582912" w:rsidRPr="00582912" w:rsidTr="00582912">
        <w:trPr>
          <w:trHeight w:val="240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2912" w:rsidRPr="00582912" w:rsidRDefault="00582912" w:rsidP="00582912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2912" w:rsidRPr="00582912" w:rsidRDefault="00582912" w:rsidP="00582912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2912" w:rsidRPr="00582912" w:rsidRDefault="00582912" w:rsidP="0058291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чностная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2912" w:rsidRPr="00582912" w:rsidRDefault="00582912" w:rsidP="0058291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улятивная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2912" w:rsidRPr="00582912" w:rsidRDefault="00582912" w:rsidP="0058291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знавательная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2912" w:rsidRPr="00582912" w:rsidRDefault="00582912" w:rsidP="0058291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икативная</w:t>
            </w:r>
          </w:p>
        </w:tc>
      </w:tr>
      <w:tr w:rsidR="00582912" w:rsidRPr="00582912" w:rsidTr="00582912">
        <w:trPr>
          <w:trHeight w:val="280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2912" w:rsidRPr="00582912" w:rsidRDefault="00582912" w:rsidP="0058291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2912" w:rsidRPr="00582912" w:rsidRDefault="00582912" w:rsidP="0058291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2912" w:rsidRPr="00582912" w:rsidRDefault="00582912" w:rsidP="0058291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2912" w:rsidRPr="00582912" w:rsidRDefault="00582912" w:rsidP="0058291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2912" w:rsidRPr="00582912" w:rsidRDefault="00582912" w:rsidP="0058291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2912" w:rsidRPr="00582912" w:rsidRDefault="00582912" w:rsidP="0058291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582912" w:rsidRPr="00582912" w:rsidTr="00582912">
        <w:trPr>
          <w:trHeight w:val="1040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2912" w:rsidRPr="00582912" w:rsidRDefault="00582912" w:rsidP="0058291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>Подготовительный</w:t>
            </w:r>
            <w:proofErr w:type="gramEnd"/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ru-RU"/>
              </w:rPr>
              <w:t>(</w:t>
            </w: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минут)</w:t>
            </w:r>
          </w:p>
          <w:p w:rsidR="00582912" w:rsidRPr="00582912" w:rsidRDefault="00582912" w:rsidP="00582912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рганизационная часть</w:t>
            </w:r>
          </w:p>
          <w:p w:rsidR="00582912" w:rsidRPr="00582912" w:rsidRDefault="00582912" w:rsidP="00582912">
            <w:pPr>
              <w:spacing w:after="0" w:line="240" w:lineRule="auto"/>
              <w:ind w:left="72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)Построение</w:t>
            </w:r>
          </w:p>
          <w:p w:rsidR="00582912" w:rsidRPr="00582912" w:rsidRDefault="00582912" w:rsidP="00582912">
            <w:pPr>
              <w:spacing w:after="0" w:line="240" w:lineRule="auto"/>
              <w:ind w:left="72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) Рапорт дежурного.</w:t>
            </w:r>
          </w:p>
          <w:p w:rsidR="00582912" w:rsidRPr="00582912" w:rsidRDefault="00582912" w:rsidP="00582912">
            <w:pPr>
              <w:spacing w:after="0" w:line="240" w:lineRule="auto"/>
              <w:ind w:left="72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) Исполнение гимна РФ</w:t>
            </w:r>
          </w:p>
          <w:p w:rsidR="00582912" w:rsidRPr="00582912" w:rsidRDefault="00582912" w:rsidP="00582912">
            <w:pPr>
              <w:spacing w:after="0" w:line="240" w:lineRule="auto"/>
              <w:ind w:left="72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сихофизическая подготовка:</w:t>
            </w:r>
          </w:p>
          <w:p w:rsidR="00582912" w:rsidRPr="00582912" w:rsidRDefault="00582912" w:rsidP="00582912">
            <w:pPr>
              <w:spacing w:after="0" w:line="240" w:lineRule="auto"/>
              <w:ind w:left="72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1.Обратить внимание на одежду, самочувствие, настроение </w:t>
            </w:r>
            <w:proofErr w:type="gramStart"/>
            <w:r w:rsidRPr="0058291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58291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  <w:p w:rsidR="00582912" w:rsidRPr="00582912" w:rsidRDefault="00582912" w:rsidP="00582912">
            <w:pPr>
              <w:spacing w:after="0" w:line="240" w:lineRule="auto"/>
              <w:ind w:left="72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2. На </w:t>
            </w:r>
            <w:proofErr w:type="gramStart"/>
            <w:r w:rsidRPr="0058291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ТБ</w:t>
            </w:r>
            <w:proofErr w:type="gramEnd"/>
            <w:r w:rsidRPr="0058291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на уроке..</w:t>
            </w:r>
          </w:p>
          <w:p w:rsidR="00582912" w:rsidRPr="00582912" w:rsidRDefault="00582912" w:rsidP="00582912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ка проблемной ситуации.</w:t>
            </w:r>
          </w:p>
          <w:p w:rsidR="00582912" w:rsidRPr="00582912" w:rsidRDefault="00582912" w:rsidP="00582912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ы на вопросы учителя (участие в диалоге).</w:t>
            </w:r>
          </w:p>
          <w:p w:rsidR="00582912" w:rsidRPr="00582912" w:rsidRDefault="00582912" w:rsidP="00582912">
            <w:pPr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явление системы оценивания.</w:t>
            </w:r>
          </w:p>
          <w:p w:rsidR="00582912" w:rsidRPr="00582912" w:rsidRDefault="00582912" w:rsidP="00582912">
            <w:pPr>
              <w:spacing w:after="0" w:line="240" w:lineRule="auto"/>
              <w:ind w:left="72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Задача</w:t>
            </w: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мотивировать учащихся на выполнение поставленных задач.</w:t>
            </w:r>
          </w:p>
          <w:p w:rsidR="00582912" w:rsidRPr="00582912" w:rsidRDefault="00582912" w:rsidP="00582912">
            <w:pPr>
              <w:spacing w:after="0" w:line="240" w:lineRule="auto"/>
              <w:ind w:left="72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редства</w:t>
            </w: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частично-поисковый метод.</w:t>
            </w:r>
          </w:p>
          <w:p w:rsidR="00582912" w:rsidRPr="00582912" w:rsidRDefault="00582912" w:rsidP="00582912">
            <w:pPr>
              <w:spacing w:after="0" w:line="240" w:lineRule="auto"/>
              <w:ind w:left="72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Формы </w:t>
            </w:r>
            <w:r w:rsidRPr="0058291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организации:</w:t>
            </w: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 осознание проблемы.</w:t>
            </w:r>
          </w:p>
          <w:p w:rsidR="00582912" w:rsidRPr="00582912" w:rsidRDefault="00582912" w:rsidP="0058291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.        </w:t>
            </w:r>
          </w:p>
          <w:p w:rsidR="00582912" w:rsidRPr="00582912" w:rsidRDefault="00582912" w:rsidP="00582912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 Почему необходимо развивать скоростно-силовые двигательные, морально-волевые качеств</w:t>
            </w:r>
            <w:proofErr w:type="gramStart"/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(</w:t>
            </w:r>
            <w:proofErr w:type="gramEnd"/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орства, целеустремленности) качеств;</w:t>
            </w:r>
          </w:p>
          <w:p w:rsidR="00582912" w:rsidRPr="00582912" w:rsidRDefault="00582912" w:rsidP="00582912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к совершенствовать технику высокого и низкого старта на короткие дистанции?</w:t>
            </w:r>
          </w:p>
          <w:p w:rsidR="00582912" w:rsidRPr="00582912" w:rsidRDefault="00582912" w:rsidP="00582912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то способствует укреплению здоровья, повышению функциональных  возможностей организма (дыхательных, </w:t>
            </w:r>
            <w:proofErr w:type="gramStart"/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дечно-сосудистых</w:t>
            </w:r>
            <w:proofErr w:type="gramEnd"/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.?</w:t>
            </w:r>
          </w:p>
          <w:p w:rsidR="00582912" w:rsidRPr="00582912" w:rsidRDefault="00582912" w:rsidP="0058291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.Разминка </w:t>
            </w:r>
            <w:proofErr w:type="gramStart"/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одит дежурный):</w:t>
            </w:r>
          </w:p>
          <w:p w:rsidR="00582912" w:rsidRPr="00582912" w:rsidRDefault="00582912" w:rsidP="0058291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У на месте:</w:t>
            </w:r>
          </w:p>
          <w:p w:rsidR="00582912" w:rsidRPr="00582912" w:rsidRDefault="00582912" w:rsidP="0058291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исходное положение (</w:t>
            </w:r>
            <w:proofErr w:type="spellStart"/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.п</w:t>
            </w:r>
            <w:proofErr w:type="spellEnd"/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) – руки на поясе; наклоны головы 1-вправо, 2-влево, 3-вперед, 4-назад</w:t>
            </w:r>
          </w:p>
          <w:p w:rsidR="00582912" w:rsidRPr="00582912" w:rsidRDefault="00582912" w:rsidP="0058291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proofErr w:type="spellStart"/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.п</w:t>
            </w:r>
            <w:proofErr w:type="spellEnd"/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– </w:t>
            </w:r>
            <w:proofErr w:type="spellStart"/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.с</w:t>
            </w:r>
            <w:proofErr w:type="spellEnd"/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, руки в замок, круговые вращения кистями, произвольно (20 сек.);</w:t>
            </w:r>
            <w:proofErr w:type="gramEnd"/>
          </w:p>
          <w:p w:rsidR="00582912" w:rsidRPr="00582912" w:rsidRDefault="00582912" w:rsidP="00582912">
            <w:pPr>
              <w:spacing w:after="0" w:line="240" w:lineRule="auto"/>
              <w:ind w:firstLine="9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proofErr w:type="spellStart"/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.п</w:t>
            </w:r>
            <w:proofErr w:type="spellEnd"/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– </w:t>
            </w:r>
            <w:proofErr w:type="spellStart"/>
            <w:proofErr w:type="gramStart"/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proofErr w:type="gramEnd"/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Start"/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spellEnd"/>
            <w:proofErr w:type="gramEnd"/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, руки в замок, волнообразные движения кистями влево (на первые 4 счета), то же влево (на следующие 4 счета);</w:t>
            </w:r>
          </w:p>
          <w:p w:rsidR="00582912" w:rsidRPr="00582912" w:rsidRDefault="00582912" w:rsidP="0058291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.п</w:t>
            </w:r>
            <w:proofErr w:type="spellEnd"/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– </w:t>
            </w:r>
            <w:proofErr w:type="spellStart"/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.с</w:t>
            </w:r>
            <w:proofErr w:type="spellEnd"/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, руки в замок; 1 – руки ладонями к груди; 2 – </w:t>
            </w:r>
            <w:proofErr w:type="spellStart"/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крут</w:t>
            </w:r>
            <w:proofErr w:type="spellEnd"/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перед; 3 – </w:t>
            </w:r>
            <w:proofErr w:type="spellStart"/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.п</w:t>
            </w:r>
            <w:proofErr w:type="spellEnd"/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; 4 – </w:t>
            </w:r>
            <w:proofErr w:type="spellStart"/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крут</w:t>
            </w:r>
            <w:proofErr w:type="spellEnd"/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верх;</w:t>
            </w:r>
            <w:proofErr w:type="gramEnd"/>
          </w:p>
          <w:p w:rsidR="00582912" w:rsidRPr="00582912" w:rsidRDefault="00582912" w:rsidP="0058291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.п</w:t>
            </w:r>
            <w:proofErr w:type="spellEnd"/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– </w:t>
            </w:r>
            <w:proofErr w:type="spellStart"/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.с</w:t>
            </w:r>
            <w:proofErr w:type="spellEnd"/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, правая рука вверху, левая внизу, рывки руками на каждый счет (6 -8 раз), постепенно увеличивать частоту движений до </w:t>
            </w:r>
            <w:proofErr w:type="gramStart"/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симальной</w:t>
            </w:r>
            <w:proofErr w:type="gramEnd"/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:rsidR="00582912" w:rsidRPr="00582912" w:rsidRDefault="00582912" w:rsidP="0058291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.п</w:t>
            </w:r>
            <w:proofErr w:type="spellEnd"/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– </w:t>
            </w:r>
            <w:proofErr w:type="spellStart"/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.с</w:t>
            </w:r>
            <w:proofErr w:type="spellEnd"/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, руки к плечам, круговые движения руками вперед, то же – назад (по 4 раза);</w:t>
            </w:r>
            <w:proofErr w:type="gramEnd"/>
          </w:p>
          <w:p w:rsidR="00582912" w:rsidRPr="00582912" w:rsidRDefault="00582912" w:rsidP="0058291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.п</w:t>
            </w:r>
            <w:proofErr w:type="spellEnd"/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– </w:t>
            </w:r>
            <w:proofErr w:type="spellStart"/>
            <w:proofErr w:type="gramStart"/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proofErr w:type="gramEnd"/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Start"/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spellEnd"/>
            <w:proofErr w:type="gramEnd"/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, круговые движения </w:t>
            </w: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ямыми руками вперед, то же назад, (по 4 раза), следить за амплитудой движений;</w:t>
            </w:r>
          </w:p>
          <w:p w:rsidR="00582912" w:rsidRPr="00582912" w:rsidRDefault="00582912" w:rsidP="0058291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.п</w:t>
            </w:r>
            <w:proofErr w:type="spellEnd"/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– </w:t>
            </w:r>
            <w:proofErr w:type="spellStart"/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.с</w:t>
            </w:r>
            <w:proofErr w:type="spellEnd"/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, руки на пояс, круговые движения туловищем вправо, то же – влево (по 4 раза), следить за амплитудой движений, ноги прямые, пятки не отрывать от пола;</w:t>
            </w:r>
            <w:proofErr w:type="gramEnd"/>
          </w:p>
          <w:p w:rsidR="00582912" w:rsidRPr="00582912" w:rsidRDefault="00582912" w:rsidP="0058291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.п</w:t>
            </w:r>
            <w:proofErr w:type="spellEnd"/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– стойка ноги врозь, руки на пояс; пружинящие наклоны туловища к правой ноге, в середину, к левой ноге, </w:t>
            </w:r>
            <w:proofErr w:type="spellStart"/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.п</w:t>
            </w:r>
            <w:proofErr w:type="spellEnd"/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(по 4 раза), ноги в коленях не сгибать, руками достать пола;</w:t>
            </w:r>
          </w:p>
          <w:p w:rsidR="00582912" w:rsidRPr="00582912" w:rsidRDefault="00582912" w:rsidP="0058291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.п</w:t>
            </w:r>
            <w:proofErr w:type="spellEnd"/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– </w:t>
            </w:r>
            <w:proofErr w:type="spellStart"/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.с</w:t>
            </w:r>
            <w:proofErr w:type="spellEnd"/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, руки на пояс, прыжок ноги вместе (15 сек.), прыжки на месте, прыгать на носках, туловище и ноги прямые;</w:t>
            </w:r>
            <w:proofErr w:type="gramEnd"/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2912" w:rsidRPr="00582912" w:rsidRDefault="00582912" w:rsidP="0058291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знакомить учащихся с целью и задачами урока, настроить на урок.</w:t>
            </w:r>
          </w:p>
          <w:p w:rsidR="00582912" w:rsidRPr="00582912" w:rsidRDefault="00582912" w:rsidP="00582912">
            <w:pPr>
              <w:spacing w:after="0" w:line="270" w:lineRule="atLeast"/>
              <w:ind w:left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роблемная  ситуация:</w:t>
            </w:r>
          </w:p>
          <w:p w:rsidR="00582912" w:rsidRPr="00582912" w:rsidRDefault="00582912" w:rsidP="00582912">
            <w:pPr>
              <w:spacing w:after="0" w:line="240" w:lineRule="auto"/>
              <w:ind w:left="36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1.Сравнить эффективность низкого и высокого старта в беге на короткие дистанции.</w:t>
            </w:r>
          </w:p>
          <w:p w:rsidR="00582912" w:rsidRPr="00582912" w:rsidRDefault="00582912" w:rsidP="00582912">
            <w:pPr>
              <w:spacing w:after="0" w:line="240" w:lineRule="auto"/>
              <w:ind w:left="72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На каких дистанциях используется низкий и высокий старт? Почему?</w:t>
            </w:r>
          </w:p>
          <w:p w:rsidR="00582912" w:rsidRPr="00582912" w:rsidRDefault="00582912" w:rsidP="00582912">
            <w:pPr>
              <w:spacing w:after="0" w:line="240" w:lineRule="auto"/>
              <w:ind w:left="72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Интересные исторические факты.</w:t>
            </w:r>
          </w:p>
          <w:p w:rsidR="00582912" w:rsidRPr="00582912" w:rsidRDefault="00582912" w:rsidP="0058291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582912" w:rsidRPr="00582912" w:rsidRDefault="00582912" w:rsidP="0058291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готовить организм </w:t>
            </w:r>
            <w:proofErr w:type="gramStart"/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имающихся</w:t>
            </w:r>
            <w:proofErr w:type="gramEnd"/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 работе в основной части урока</w:t>
            </w:r>
          </w:p>
          <w:p w:rsidR="00582912" w:rsidRPr="00582912" w:rsidRDefault="00582912" w:rsidP="0058291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жнения выполняются в шеренгу по два</w:t>
            </w:r>
          </w:p>
          <w:p w:rsidR="00582912" w:rsidRPr="00582912" w:rsidRDefault="00582912" w:rsidP="0058291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 упражнения разминки выполнять по 6 повтора.</w:t>
            </w:r>
          </w:p>
          <w:p w:rsidR="00582912" w:rsidRPr="00582912" w:rsidRDefault="00582912" w:rsidP="0058291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змять кисти рук для дальнейших упражнений</w:t>
            </w:r>
          </w:p>
          <w:p w:rsidR="00582912" w:rsidRPr="00582912" w:rsidRDefault="00582912" w:rsidP="0058291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жнения выполнять на максимальной амплитуде</w:t>
            </w:r>
          </w:p>
          <w:p w:rsidR="00582912" w:rsidRPr="00582912" w:rsidRDefault="00582912" w:rsidP="0058291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 выполнении упражнений организуем анализ правильности выполнения упражнений партнером</w:t>
            </w:r>
          </w:p>
          <w:p w:rsidR="00582912" w:rsidRPr="00582912" w:rsidRDefault="00582912" w:rsidP="0058291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клон делать глубже, ноги в коленях не сгибать</w:t>
            </w:r>
          </w:p>
          <w:p w:rsidR="00582912" w:rsidRPr="00582912" w:rsidRDefault="00582912" w:rsidP="0058291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 выполнении прыжков на месте – сохранять дистанцию</w:t>
            </w:r>
          </w:p>
          <w:p w:rsidR="00582912" w:rsidRPr="00582912" w:rsidRDefault="00582912" w:rsidP="0058291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ректировка выполнения</w:t>
            </w:r>
          </w:p>
          <w:p w:rsidR="00582912" w:rsidRPr="00582912" w:rsidRDefault="00582912" w:rsidP="0058291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ний разминки.</w:t>
            </w:r>
          </w:p>
          <w:p w:rsidR="00582912" w:rsidRPr="00582912" w:rsidRDefault="00582912" w:rsidP="0058291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ует роль дежурного при проведении разминки.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2912" w:rsidRPr="00582912" w:rsidRDefault="00582912" w:rsidP="0058291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ормирование интереса</w:t>
            </w:r>
          </w:p>
          <w:p w:rsidR="00582912" w:rsidRPr="00582912" w:rsidRDefault="00582912" w:rsidP="0058291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ить роль разминки при подготовке работы с волейбольными мячами</w:t>
            </w:r>
          </w:p>
          <w:p w:rsidR="00582912" w:rsidRPr="00582912" w:rsidRDefault="00582912" w:rsidP="0058291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выполнять физические упражнения для развития мышц</w:t>
            </w:r>
          </w:p>
          <w:p w:rsidR="00582912" w:rsidRPr="00582912" w:rsidRDefault="00582912" w:rsidP="00582912">
            <w:pPr>
              <w:spacing w:after="0" w:line="27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ильное выполнение задания</w:t>
            </w:r>
          </w:p>
          <w:p w:rsidR="00582912" w:rsidRPr="00582912" w:rsidRDefault="00582912" w:rsidP="0058291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опасное поведение во время выполнения задания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2912" w:rsidRPr="00582912" w:rsidRDefault="00582912" w:rsidP="0058291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ие гимна РФ.</w:t>
            </w:r>
          </w:p>
          <w:p w:rsidR="00582912" w:rsidRPr="00582912" w:rsidRDefault="00582912" w:rsidP="0058291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тивное участие в диалоге с учителем.</w:t>
            </w:r>
          </w:p>
          <w:p w:rsidR="00582912" w:rsidRPr="00582912" w:rsidRDefault="00582912" w:rsidP="0058291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стоятельно выстраивают версию необходимости занятия бегом.</w:t>
            </w:r>
          </w:p>
          <w:p w:rsidR="00582912" w:rsidRPr="00582912" w:rsidRDefault="00582912" w:rsidP="0058291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нательное выполнение определенных упражнений.</w:t>
            </w:r>
          </w:p>
          <w:p w:rsidR="00582912" w:rsidRPr="00582912" w:rsidRDefault="00582912" w:rsidP="0058291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ределить последовательность и приоритет разминки мышечных групп</w:t>
            </w:r>
          </w:p>
          <w:p w:rsidR="00582912" w:rsidRPr="00582912" w:rsidRDefault="00582912" w:rsidP="0058291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яют команды учителя, контролируют свои действия согласно инструкции учителя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2912" w:rsidRPr="00582912" w:rsidRDefault="00582912" w:rsidP="0058291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сь класс во фронтальном режиме слушает учителя</w:t>
            </w:r>
          </w:p>
          <w:p w:rsidR="00582912" w:rsidRPr="00582912" w:rsidRDefault="00582912" w:rsidP="0058291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местно с учителем делают вывод: в чем  эффективность низкого и высокого старта в беге на короткие дистанции.</w:t>
            </w:r>
          </w:p>
          <w:p w:rsidR="00582912" w:rsidRPr="00582912" w:rsidRDefault="00582912" w:rsidP="0058291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каких дистанциях используется низкий и высокий старт? Почему?</w:t>
            </w:r>
          </w:p>
          <w:p w:rsidR="00582912" w:rsidRPr="00582912" w:rsidRDefault="00582912" w:rsidP="0058291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тересные исторические факты.</w:t>
            </w:r>
          </w:p>
          <w:p w:rsidR="00582912" w:rsidRPr="00582912" w:rsidRDefault="00582912" w:rsidP="0058291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ировать путь достижения цели, ставить познавательные задачи.</w:t>
            </w:r>
          </w:p>
          <w:p w:rsidR="00582912" w:rsidRPr="00582912" w:rsidRDefault="00582912" w:rsidP="0058291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ольно строим речевое проговаривание упражнений за дежурным  при проведении разминки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2912" w:rsidRPr="00582912" w:rsidRDefault="00582912" w:rsidP="0058291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дут обсуждение по заданной теме, вступают в диалог с учителем и одноклассниками.</w:t>
            </w:r>
          </w:p>
          <w:p w:rsidR="00582912" w:rsidRPr="00582912" w:rsidRDefault="00582912" w:rsidP="0058291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ят высказывания по теме «Как легкая атлетика помогает развитию быстроты»</w:t>
            </w:r>
          </w:p>
          <w:p w:rsidR="00582912" w:rsidRPr="00582912" w:rsidRDefault="00582912" w:rsidP="0058291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удить ход предстоящей разминки</w:t>
            </w:r>
          </w:p>
          <w:p w:rsidR="00582912" w:rsidRPr="00582912" w:rsidRDefault="00582912" w:rsidP="0058291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ятельность направлена на продуктивное взаимодействие при проведении разминки как со сверстниками при работе, так и с учителем</w:t>
            </w:r>
          </w:p>
        </w:tc>
      </w:tr>
      <w:tr w:rsidR="00582912" w:rsidRPr="00582912" w:rsidTr="00582912">
        <w:trPr>
          <w:trHeight w:val="1420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2912" w:rsidRPr="00582912" w:rsidRDefault="00582912" w:rsidP="0058291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5829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lastRenderedPageBreak/>
              <w:t>Основной</w:t>
            </w:r>
            <w:proofErr w:type="gramEnd"/>
            <w:r w:rsidRPr="005829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28 минут)</w:t>
            </w:r>
          </w:p>
          <w:p w:rsidR="00582912" w:rsidRPr="00582912" w:rsidRDefault="00582912" w:rsidP="0058291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годня мы с вами закрепим  технику высокого и низкого старта</w:t>
            </w:r>
          </w:p>
          <w:p w:rsidR="00582912" w:rsidRPr="00582912" w:rsidRDefault="00582912" w:rsidP="0058291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 сейчас я попрошу вас </w:t>
            </w:r>
            <w:proofErr w:type="gramStart"/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роиться</w:t>
            </w:r>
            <w:proofErr w:type="gramEnd"/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мы начинаем работу.</w:t>
            </w:r>
          </w:p>
          <w:p w:rsidR="00582912" w:rsidRPr="00582912" w:rsidRDefault="00582912" w:rsidP="0058291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тичная задача этапа: закрепить технику высокого и низкого старта.</w:t>
            </w:r>
          </w:p>
          <w:p w:rsidR="00582912" w:rsidRPr="00582912" w:rsidRDefault="00582912" w:rsidP="0058291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proofErr w:type="spellStart"/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од</w:t>
            </w:r>
            <w:proofErr w:type="gramStart"/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п</w:t>
            </w:r>
            <w:proofErr w:type="gramEnd"/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</w:t>
            </w:r>
            <w:proofErr w:type="spellEnd"/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инструктирование.</w:t>
            </w:r>
          </w:p>
          <w:p w:rsidR="00582912" w:rsidRPr="00582912" w:rsidRDefault="00582912" w:rsidP="0058291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УД:</w:t>
            </w:r>
          </w:p>
          <w:p w:rsidR="00582912" w:rsidRPr="00582912" w:rsidRDefault="00582912" w:rsidP="00582912">
            <w:pPr>
              <w:spacing w:after="0" w:line="27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г на дистанцию 30м. с высокого старта на результат (5 мин)</w:t>
            </w:r>
          </w:p>
          <w:p w:rsidR="00582912" w:rsidRPr="00582912" w:rsidRDefault="00582912" w:rsidP="0058291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582912" w:rsidRPr="00582912" w:rsidRDefault="00582912" w:rsidP="00582912">
            <w:pPr>
              <w:spacing w:after="0" w:line="27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Бег на дистанцию 30м. с низкого  старта на результат (5 мин)</w:t>
            </w:r>
          </w:p>
          <w:p w:rsidR="00582912" w:rsidRPr="00582912" w:rsidRDefault="00582912" w:rsidP="0058291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ду забегами выполнение упражнений на восстановление дыхания.</w:t>
            </w:r>
          </w:p>
          <w:p w:rsidR="00582912" w:rsidRPr="00582912" w:rsidRDefault="00582912" w:rsidP="0058291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тная задача этапа: выполнить двигательные действия, развивать быстроту, скорость реакции.</w:t>
            </w:r>
          </w:p>
          <w:p w:rsidR="00582912" w:rsidRPr="00582912" w:rsidRDefault="00582912" w:rsidP="0058291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оды: метод интервально-повторного и сопряжённого упражнения.</w:t>
            </w:r>
          </w:p>
          <w:p w:rsidR="00582912" w:rsidRPr="00582912" w:rsidRDefault="00582912" w:rsidP="0058291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УД:</w:t>
            </w:r>
          </w:p>
          <w:p w:rsidR="00582912" w:rsidRPr="00582912" w:rsidRDefault="00582912" w:rsidP="0058291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  <w:p w:rsidR="00582912" w:rsidRPr="00582912" w:rsidRDefault="00582912" w:rsidP="0058291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поставление результатов и ответ на поставленный проблемный вопрос(3 мин)</w:t>
            </w:r>
          </w:p>
          <w:p w:rsidR="00582912" w:rsidRPr="00582912" w:rsidRDefault="00582912" w:rsidP="0058291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тичная задача этапа: сравнить эффективность техники бега высокого и низкого старта.</w:t>
            </w:r>
          </w:p>
          <w:p w:rsidR="00582912" w:rsidRPr="00582912" w:rsidRDefault="00582912" w:rsidP="0058291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оды: словесный метод - диалог.</w:t>
            </w:r>
          </w:p>
          <w:p w:rsidR="00582912" w:rsidRPr="00582912" w:rsidRDefault="00582912" w:rsidP="0058291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УД:</w:t>
            </w:r>
          </w:p>
          <w:p w:rsidR="00582912" w:rsidRPr="00582912" w:rsidRDefault="00582912" w:rsidP="0058291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вижная игра « Вызов номеров» </w:t>
            </w:r>
            <w:proofErr w:type="gramStart"/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мин).</w:t>
            </w:r>
          </w:p>
          <w:p w:rsidR="00582912" w:rsidRPr="00582912" w:rsidRDefault="00582912" w:rsidP="0058291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стафеты с разной техникой бега  на 10м.(10 мин).</w:t>
            </w:r>
          </w:p>
          <w:p w:rsidR="00582912" w:rsidRPr="00582912" w:rsidRDefault="00582912" w:rsidP="0058291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вижная игра « Пустое место» </w:t>
            </w:r>
            <w:proofErr w:type="gramStart"/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мин).</w:t>
            </w:r>
          </w:p>
          <w:p w:rsidR="00582912" w:rsidRPr="00582912" w:rsidRDefault="00582912" w:rsidP="0058291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тная задача этапа: совершенствовать скоростно-силовые качества, реакции, быстроты, развитие морально-волевых качеств.</w:t>
            </w:r>
          </w:p>
          <w:p w:rsidR="00582912" w:rsidRPr="00582912" w:rsidRDefault="00582912" w:rsidP="0058291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тоды: игровой, </w:t>
            </w:r>
            <w:proofErr w:type="gramStart"/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ревновательный</w:t>
            </w:r>
            <w:proofErr w:type="gramEnd"/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582912" w:rsidRPr="00582912" w:rsidRDefault="00582912" w:rsidP="0058291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УД: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2912" w:rsidRPr="00582912" w:rsidRDefault="00582912" w:rsidP="0058291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еление класса на два отделения  по степени физической готовности</w:t>
            </w:r>
          </w:p>
          <w:p w:rsidR="00582912" w:rsidRPr="00582912" w:rsidRDefault="00582912" w:rsidP="0058291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сказ и показ техники высокого и низкого старта.</w:t>
            </w:r>
          </w:p>
          <w:p w:rsidR="00582912" w:rsidRPr="00582912" w:rsidRDefault="00582912" w:rsidP="00582912">
            <w:pPr>
              <w:spacing w:after="0" w:line="27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краткого инструктажа, руководство работой, коррекция действий (по мере необходимости).</w:t>
            </w:r>
          </w:p>
          <w:p w:rsidR="00582912" w:rsidRPr="00582912" w:rsidRDefault="00582912" w:rsidP="00582912">
            <w:pPr>
              <w:spacing w:after="0" w:line="27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иксирование результатов. </w:t>
            </w:r>
            <w:proofErr w:type="gramStart"/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роль за</w:t>
            </w:r>
            <w:proofErr w:type="gramEnd"/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хникой выполнения высокого  старта.</w:t>
            </w:r>
          </w:p>
          <w:p w:rsidR="00582912" w:rsidRPr="00582912" w:rsidRDefault="00582912" w:rsidP="00582912">
            <w:pPr>
              <w:spacing w:after="0" w:line="27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сказ учителя: приём начинается с разгибания ног, затем начинают движения руки.</w:t>
            </w:r>
          </w:p>
          <w:p w:rsidR="00582912" w:rsidRPr="00582912" w:rsidRDefault="00582912" w:rsidP="00582912">
            <w:pPr>
              <w:spacing w:after="0" w:line="27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582912" w:rsidRPr="00582912" w:rsidRDefault="00582912" w:rsidP="00582912">
            <w:pPr>
              <w:spacing w:after="0" w:line="27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582912" w:rsidRPr="00582912" w:rsidRDefault="00582912" w:rsidP="00582912">
            <w:pPr>
              <w:spacing w:after="0" w:line="27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огает и поправляет</w:t>
            </w:r>
          </w:p>
          <w:p w:rsidR="00582912" w:rsidRPr="00582912" w:rsidRDefault="00582912" w:rsidP="00582912">
            <w:pPr>
              <w:spacing w:after="0" w:line="27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У вас все получилось, вы </w:t>
            </w: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олодцы!</w:t>
            </w:r>
          </w:p>
          <w:p w:rsidR="00582912" w:rsidRPr="00582912" w:rsidRDefault="00582912" w:rsidP="00582912">
            <w:pPr>
              <w:spacing w:after="0" w:line="27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 нам есть, к чему стремится, чтобы быть сильными, здоровыми, ловкими, быстрыми.</w:t>
            </w:r>
          </w:p>
          <w:p w:rsidR="00582912" w:rsidRPr="00582912" w:rsidRDefault="00582912" w:rsidP="00582912">
            <w:pPr>
              <w:spacing w:after="0" w:line="27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диалога.</w:t>
            </w:r>
          </w:p>
          <w:p w:rsidR="00582912" w:rsidRPr="00582912" w:rsidRDefault="00582912" w:rsidP="00582912">
            <w:pPr>
              <w:spacing w:after="0" w:line="27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игры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2912" w:rsidRPr="00582912" w:rsidRDefault="00582912" w:rsidP="0058291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облюдение правил выполнения заданного двигательного действия, проявление  дисциплинированности.</w:t>
            </w:r>
          </w:p>
          <w:p w:rsidR="00582912" w:rsidRPr="00582912" w:rsidRDefault="00582912" w:rsidP="00582912">
            <w:pPr>
              <w:spacing w:after="0" w:line="27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ть контролировать результаты в форме сличения</w:t>
            </w:r>
            <w:proofErr w:type="gramStart"/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.</w:t>
            </w:r>
            <w:proofErr w:type="gramEnd"/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торяют за педагогом и запоминают.</w:t>
            </w:r>
          </w:p>
          <w:p w:rsidR="00582912" w:rsidRPr="00582912" w:rsidRDefault="00582912" w:rsidP="0058291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ладеть известными    приемами стартов  уметь осуществлять их в разных условиях</w:t>
            </w:r>
          </w:p>
          <w:p w:rsidR="00582912" w:rsidRPr="00582912" w:rsidRDefault="00582912" w:rsidP="0058291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чувства ритма</w:t>
            </w:r>
          </w:p>
          <w:p w:rsidR="00582912" w:rsidRPr="00582912" w:rsidRDefault="00582912" w:rsidP="0058291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ценивают правильность выполнения учебной задачи,  собственные возможности её решения</w:t>
            </w:r>
          </w:p>
          <w:p w:rsidR="00582912" w:rsidRPr="00582912" w:rsidRDefault="00582912" w:rsidP="0058291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ожительное отношение к занятиям двигательной деятельностью</w:t>
            </w:r>
          </w:p>
          <w:p w:rsidR="00582912" w:rsidRPr="00582912" w:rsidRDefault="00582912" w:rsidP="0058291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имательно относится к собственным переживаниям при допущении ошибок</w:t>
            </w:r>
          </w:p>
          <w:p w:rsidR="00582912" w:rsidRPr="00582912" w:rsidRDefault="00582912" w:rsidP="0058291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мение правильно </w:t>
            </w: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ыполнять бег.</w:t>
            </w:r>
          </w:p>
          <w:p w:rsidR="00582912" w:rsidRPr="00582912" w:rsidRDefault="00582912" w:rsidP="0058291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координационных способностей в сложных двигательных действиях</w:t>
            </w:r>
          </w:p>
          <w:p w:rsidR="00582912" w:rsidRPr="00582912" w:rsidRDefault="00582912" w:rsidP="0058291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оянно совершенствовать приемы, улучшая общую согласованность  их выполнения</w:t>
            </w:r>
          </w:p>
          <w:p w:rsidR="00582912" w:rsidRPr="00582912" w:rsidRDefault="00582912" w:rsidP="0058291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доброжелательного отношения к учителю и товарищам;</w:t>
            </w:r>
          </w:p>
          <w:p w:rsidR="00582912" w:rsidRPr="00582912" w:rsidRDefault="00582912" w:rsidP="0058291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трудолюбия и ответственности за качество своей  и коллективной деятельности.</w:t>
            </w:r>
          </w:p>
          <w:p w:rsidR="00582912" w:rsidRPr="00582912" w:rsidRDefault="00582912" w:rsidP="0058291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тивное включение в выполнение двигательного действия;</w:t>
            </w:r>
          </w:p>
          <w:p w:rsidR="00582912" w:rsidRPr="00582912" w:rsidRDefault="00582912" w:rsidP="0058291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аимодействие со сверстниками;</w:t>
            </w:r>
          </w:p>
          <w:p w:rsidR="00582912" w:rsidRPr="00582912" w:rsidRDefault="00582912" w:rsidP="0058291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внимания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2912" w:rsidRPr="00582912" w:rsidRDefault="00582912" w:rsidP="0058291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мение  регулировать свои действия,</w:t>
            </w:r>
          </w:p>
          <w:p w:rsidR="00582912" w:rsidRPr="00582912" w:rsidRDefault="00582912" w:rsidP="0058291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аимодействовать в группе.</w:t>
            </w:r>
          </w:p>
          <w:p w:rsidR="00582912" w:rsidRPr="00582912" w:rsidRDefault="00582912" w:rsidP="0058291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яют самоконтроль за состоянием своего организма.</w:t>
            </w:r>
          </w:p>
          <w:p w:rsidR="00582912" w:rsidRPr="00582912" w:rsidRDefault="00582912" w:rsidP="0058291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нимать инструкцию учителя, четко ей следовать.</w:t>
            </w:r>
          </w:p>
          <w:p w:rsidR="00582912" w:rsidRPr="00582912" w:rsidRDefault="00582912" w:rsidP="0058291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ять контроль.</w:t>
            </w:r>
          </w:p>
          <w:p w:rsidR="00582912" w:rsidRPr="00582912" w:rsidRDefault="00582912" w:rsidP="0058291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ценивать выполнение двигательных действий согласно поставленным задачам.</w:t>
            </w:r>
          </w:p>
          <w:p w:rsidR="00582912" w:rsidRPr="00582912" w:rsidRDefault="00582912" w:rsidP="0058291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хранять учебную цель и задачу; осуществлять самоконтроль</w:t>
            </w:r>
          </w:p>
          <w:p w:rsidR="00582912" w:rsidRPr="00582912" w:rsidRDefault="00582912" w:rsidP="0058291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контроль правильности выполнения упражнений</w:t>
            </w:r>
          </w:p>
          <w:p w:rsidR="00582912" w:rsidRPr="00582912" w:rsidRDefault="00582912" w:rsidP="0058291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отстаивать свою точку зрения.</w:t>
            </w:r>
          </w:p>
          <w:p w:rsidR="00582912" w:rsidRPr="00582912" w:rsidRDefault="00582912" w:rsidP="0058291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ять самоконтроль, выявлять отклонения от эталона.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2912" w:rsidRPr="00582912" w:rsidRDefault="00582912" w:rsidP="0058291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ть мыслительные операции по каждому из разучиваемых элементов и соединение их в целое</w:t>
            </w:r>
          </w:p>
          <w:p w:rsidR="00582912" w:rsidRPr="00582912" w:rsidRDefault="00582912" w:rsidP="0058291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ределить эффективную модель низкого и высокого старта.</w:t>
            </w:r>
          </w:p>
          <w:p w:rsidR="00582912" w:rsidRPr="00582912" w:rsidRDefault="00582912" w:rsidP="0058291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анализировать, выделять и формулировать  задачу</w:t>
            </w:r>
          </w:p>
          <w:p w:rsidR="00582912" w:rsidRPr="00582912" w:rsidRDefault="00582912" w:rsidP="0058291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ладения знаниями об индивидуальных особенностях физического развития и физической подготовки в соответствии с возрастным нормативом.</w:t>
            </w:r>
          </w:p>
          <w:p w:rsidR="00582912" w:rsidRPr="00582912" w:rsidRDefault="00582912" w:rsidP="0058291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выделять необходимую  информацию</w:t>
            </w:r>
          </w:p>
          <w:p w:rsidR="00582912" w:rsidRPr="00582912" w:rsidRDefault="00582912" w:rsidP="0058291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ять актуализацию полученных ранее знаний, основываясь, в том числе, и на жизненном опыте.</w:t>
            </w:r>
          </w:p>
          <w:p w:rsidR="00582912" w:rsidRPr="00582912" w:rsidRDefault="00582912" w:rsidP="0058291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лиз полученной информации</w:t>
            </w:r>
          </w:p>
          <w:p w:rsidR="00582912" w:rsidRPr="00582912" w:rsidRDefault="00582912" w:rsidP="0058291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мение сосредоточиться </w:t>
            </w: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ля достижения цели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2912" w:rsidRPr="00582912" w:rsidRDefault="00582912" w:rsidP="0058291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спределение функций обучающихся во время работы по местам занятий</w:t>
            </w:r>
          </w:p>
          <w:p w:rsidR="00582912" w:rsidRPr="00582912" w:rsidRDefault="00582912" w:rsidP="0058291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ваем умение выразить свою мысль по поводу освоения  технических приёмов и тактических действий одноклассниками</w:t>
            </w:r>
          </w:p>
          <w:p w:rsidR="00582912" w:rsidRPr="00582912" w:rsidRDefault="00582912" w:rsidP="0058291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ть договариваться в совместной  деятельности, взаимодействовать со сверстниками.</w:t>
            </w:r>
          </w:p>
          <w:p w:rsidR="00582912" w:rsidRPr="00582912" w:rsidRDefault="00582912" w:rsidP="0058291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ходят адекватные способы поведения и взаимодействия с партнерами во время учебной и игровой деятельности.</w:t>
            </w:r>
          </w:p>
          <w:p w:rsidR="00582912" w:rsidRPr="00582912" w:rsidRDefault="00582912" w:rsidP="0058291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заметить достоинства и недостатки  своего исполнения движений</w:t>
            </w:r>
          </w:p>
          <w:p w:rsidR="00582912" w:rsidRPr="00582912" w:rsidRDefault="00582912" w:rsidP="0058291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ывать посильную помощь  и моральную поддержку сверстникам</w:t>
            </w:r>
          </w:p>
          <w:p w:rsidR="00582912" w:rsidRPr="00582912" w:rsidRDefault="00582912" w:rsidP="0058291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заимодействие со сверстниками на принципах взаимоуважения и взаимопомощи</w:t>
            </w:r>
          </w:p>
          <w:p w:rsidR="00582912" w:rsidRPr="00582912" w:rsidRDefault="00582912" w:rsidP="0058291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участвовать в диалоге, коллективно обсуждать поставленную задачу.</w:t>
            </w:r>
          </w:p>
          <w:p w:rsidR="00582912" w:rsidRPr="00582912" w:rsidRDefault="00582912" w:rsidP="0058291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имательное отношение к собственным переживаниям и переживаниям соперников.</w:t>
            </w:r>
          </w:p>
          <w:p w:rsidR="00582912" w:rsidRPr="00582912" w:rsidRDefault="00582912" w:rsidP="0058291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интегрироваться в группу, строить взаимодействия, прогнозировать результаты.</w:t>
            </w:r>
          </w:p>
        </w:tc>
      </w:tr>
      <w:tr w:rsidR="00582912" w:rsidRPr="00582912" w:rsidTr="00582912">
        <w:trPr>
          <w:trHeight w:val="2220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2912" w:rsidRPr="00582912" w:rsidRDefault="00582912" w:rsidP="0058291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lastRenderedPageBreak/>
              <w:t>Заключительны</w:t>
            </w:r>
            <w:proofErr w:type="gramStart"/>
            <w:r w:rsidRPr="005829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й-</w:t>
            </w:r>
            <w:proofErr w:type="gramEnd"/>
            <w:r w:rsidRPr="005829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 xml:space="preserve"> рефлексия  </w:t>
            </w:r>
            <w:r w:rsidRPr="005829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5минут)</w:t>
            </w:r>
          </w:p>
          <w:p w:rsidR="00582912" w:rsidRPr="00582912" w:rsidRDefault="00582912" w:rsidP="0058291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Выполнение упражнений на выравнивание дыхания.</w:t>
            </w:r>
          </w:p>
          <w:p w:rsidR="00582912" w:rsidRPr="00582912" w:rsidRDefault="00582912" w:rsidP="00582912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дленный бег;</w:t>
            </w:r>
          </w:p>
          <w:p w:rsidR="00582912" w:rsidRPr="00582912" w:rsidRDefault="00582912" w:rsidP="00582912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движение шагом;</w:t>
            </w:r>
          </w:p>
          <w:p w:rsidR="00582912" w:rsidRPr="00582912" w:rsidRDefault="00582912" w:rsidP="00582912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гра на внимание « Запрещённые движения»</w:t>
            </w:r>
          </w:p>
          <w:p w:rsidR="00582912" w:rsidRPr="00582912" w:rsidRDefault="00582912" w:rsidP="0058291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. Анализ выполнения УЗ </w:t>
            </w:r>
            <w:proofErr w:type="gramStart"/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ающимися</w:t>
            </w:r>
            <w:proofErr w:type="gramEnd"/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рефлексия, домашнее задание Учитель задает вопросы:</w:t>
            </w:r>
          </w:p>
          <w:p w:rsidR="00582912" w:rsidRPr="00582912" w:rsidRDefault="00582912" w:rsidP="0058291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что нового узнали на уроке?</w:t>
            </w:r>
          </w:p>
          <w:p w:rsidR="00582912" w:rsidRPr="00582912" w:rsidRDefault="00582912" w:rsidP="00582912">
            <w:pPr>
              <w:spacing w:after="0" w:line="240" w:lineRule="auto"/>
              <w:ind w:left="58" w:right="4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как вы понимаете, что такое рациональное питание школьников? </w:t>
            </w:r>
          </w:p>
          <w:p w:rsidR="00582912" w:rsidRPr="00582912" w:rsidRDefault="00582912" w:rsidP="00582912">
            <w:pPr>
              <w:spacing w:after="0" w:line="240" w:lineRule="auto"/>
              <w:ind w:left="58" w:right="4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омнить фразу «В здоровом теле - здоровый дух».</w:t>
            </w:r>
          </w:p>
          <w:p w:rsidR="00582912" w:rsidRPr="00582912" w:rsidRDefault="00582912" w:rsidP="00582912">
            <w:pPr>
              <w:spacing w:after="0" w:line="240" w:lineRule="auto"/>
              <w:ind w:left="58" w:right="4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очь сделать вывод, что здоровье тела зависит  от  двигательной активности человека а здоровье духа - от здоровья тела</w:t>
            </w:r>
            <w:proofErr w:type="gramStart"/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.</w:t>
            </w:r>
            <w:proofErr w:type="gramEnd"/>
          </w:p>
          <w:p w:rsidR="00582912" w:rsidRPr="00582912" w:rsidRDefault="00582912" w:rsidP="0058291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Частная задача этапа: восстановление </w:t>
            </w: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сновных функциональных систем.</w:t>
            </w:r>
          </w:p>
          <w:p w:rsidR="00582912" w:rsidRPr="00582912" w:rsidRDefault="00582912" w:rsidP="0058291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оды: метод целостного упражнения.</w:t>
            </w:r>
          </w:p>
          <w:p w:rsidR="00582912" w:rsidRPr="00582912" w:rsidRDefault="00582912" w:rsidP="0058291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УД:</w:t>
            </w:r>
          </w:p>
          <w:p w:rsidR="00582912" w:rsidRPr="00582912" w:rsidRDefault="00582912" w:rsidP="0058291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флексия:</w:t>
            </w:r>
          </w:p>
          <w:p w:rsidR="00582912" w:rsidRPr="00582912" w:rsidRDefault="00582912" w:rsidP="00582912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у  понравилось на уроке?</w:t>
            </w:r>
          </w:p>
          <w:p w:rsidR="00582912" w:rsidRPr="00582912" w:rsidRDefault="00582912" w:rsidP="00582912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то не понравилось на уроке?</w:t>
            </w:r>
          </w:p>
          <w:p w:rsidR="00582912" w:rsidRPr="00582912" w:rsidRDefault="00582912" w:rsidP="00582912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овите самый интересный момент урока?</w:t>
            </w:r>
          </w:p>
          <w:p w:rsidR="00582912" w:rsidRPr="00582912" w:rsidRDefault="00582912" w:rsidP="00582912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овите самый сложный момент урока?</w:t>
            </w:r>
          </w:p>
          <w:p w:rsidR="00582912" w:rsidRPr="00582912" w:rsidRDefault="00582912" w:rsidP="00582912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Что вы считаете сложным в беге на дистанцию 30м с низкого старта?</w:t>
            </w:r>
          </w:p>
          <w:p w:rsidR="00582912" w:rsidRPr="00582912" w:rsidRDefault="00582912" w:rsidP="0058291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Частная задача этапа: устранение типичных ошибок, которые допускают обучающиеся при освоении техники двигательных действий.</w:t>
            </w:r>
          </w:p>
          <w:p w:rsidR="00582912" w:rsidRPr="00582912" w:rsidRDefault="00582912" w:rsidP="0058291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тоды: </w:t>
            </w:r>
            <w:proofErr w:type="gramStart"/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овесный</w:t>
            </w:r>
            <w:proofErr w:type="gramEnd"/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582912" w:rsidRPr="00582912" w:rsidRDefault="00582912" w:rsidP="0058291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УД</w:t>
            </w:r>
            <w:proofErr w:type="gramStart"/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.</w:t>
            </w:r>
            <w:proofErr w:type="gramEnd"/>
          </w:p>
          <w:p w:rsidR="00582912" w:rsidRPr="00582912" w:rsidRDefault="00582912" w:rsidP="0058291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ведение итогов:</w:t>
            </w:r>
          </w:p>
          <w:p w:rsidR="00582912" w:rsidRPr="00582912" w:rsidRDefault="00582912" w:rsidP="00582912">
            <w:pPr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анализируйте  виды спорта и скажите, какой вид старта более эффективный?</w:t>
            </w:r>
          </w:p>
          <w:p w:rsidR="00582912" w:rsidRPr="00582912" w:rsidRDefault="00582912" w:rsidP="00582912">
            <w:pPr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ли у вас результат с высокого старта получился более высокий, то почему в большом спорте используется низкий старт? Почему он считается более эффективным? ( Творческий вопрос на дом).</w:t>
            </w:r>
          </w:p>
          <w:p w:rsidR="00582912" w:rsidRPr="00582912" w:rsidRDefault="00582912" w:rsidP="0058291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машнее задание:</w:t>
            </w:r>
          </w:p>
          <w:p w:rsidR="00582912" w:rsidRPr="00582912" w:rsidRDefault="00582912" w:rsidP="0058291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Творческое задание</w:t>
            </w:r>
            <w:proofErr w:type="gramStart"/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 П</w:t>
            </w:r>
            <w:proofErr w:type="gramEnd"/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чему в большом спорте используется низкий старт? Почему он считается более эффективным?</w:t>
            </w:r>
          </w:p>
          <w:p w:rsidR="00582912" w:rsidRPr="00582912" w:rsidRDefault="00582912" w:rsidP="0058291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ценивание.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2912" w:rsidRPr="00582912" w:rsidRDefault="00582912" w:rsidP="0058291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рганизация проведения игр.</w:t>
            </w:r>
          </w:p>
          <w:p w:rsidR="00582912" w:rsidRPr="00582912" w:rsidRDefault="00582912" w:rsidP="0058291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станавливаем пульс, дыхание.</w:t>
            </w:r>
          </w:p>
          <w:p w:rsidR="00582912" w:rsidRPr="00582912" w:rsidRDefault="00582912" w:rsidP="0058291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ряем степень усвоения </w:t>
            </w:r>
            <w:proofErr w:type="gramStart"/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ающимися</w:t>
            </w:r>
            <w:proofErr w:type="gramEnd"/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З</w:t>
            </w:r>
          </w:p>
          <w:p w:rsidR="00582912" w:rsidRPr="00582912" w:rsidRDefault="00582912" w:rsidP="00582912">
            <w:pPr>
              <w:spacing w:after="0" w:line="270" w:lineRule="atLeast"/>
              <w:ind w:firstLine="30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!</w:t>
            </w:r>
          </w:p>
          <w:p w:rsidR="00582912" w:rsidRPr="00582912" w:rsidRDefault="00582912" w:rsidP="0058291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вим УЗ на дом</w:t>
            </w:r>
          </w:p>
          <w:p w:rsidR="00582912" w:rsidRPr="00582912" w:rsidRDefault="00582912" w:rsidP="0058291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ка вопросов.</w:t>
            </w:r>
          </w:p>
          <w:p w:rsidR="00582912" w:rsidRPr="00582912" w:rsidRDefault="00582912" w:rsidP="0058291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более трудности испытали учащиеся при выполнении техники низкого старта: постановка рук, ног, корпуса.</w:t>
            </w:r>
          </w:p>
          <w:p w:rsidR="00582912" w:rsidRPr="00582912" w:rsidRDefault="00582912" w:rsidP="0058291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ставление оценок за урок:</w:t>
            </w:r>
          </w:p>
          <w:p w:rsidR="00582912" w:rsidRPr="00582912" w:rsidRDefault="00582912" w:rsidP="0058291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ыков К.-«5»,</w:t>
            </w:r>
          </w:p>
          <w:p w:rsidR="00582912" w:rsidRPr="00582912" w:rsidRDefault="00582912" w:rsidP="0058291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ыков Н.- «5»,</w:t>
            </w:r>
          </w:p>
          <w:p w:rsidR="00582912" w:rsidRPr="00582912" w:rsidRDefault="00582912" w:rsidP="0058291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леймановА-«5», </w:t>
            </w:r>
            <w:proofErr w:type="spellStart"/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етуллаев</w:t>
            </w:r>
            <w:proofErr w:type="spellEnd"/>
            <w:proofErr w:type="gramStart"/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Э</w:t>
            </w:r>
            <w:proofErr w:type="gramEnd"/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«5».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2912" w:rsidRPr="00582912" w:rsidRDefault="00582912" w:rsidP="0058291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е упражнений.</w:t>
            </w:r>
          </w:p>
          <w:p w:rsidR="00582912" w:rsidRPr="00582912" w:rsidRDefault="00582912" w:rsidP="0058291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воздействовать на организм в целях восстановления основных функциональных систем.</w:t>
            </w:r>
          </w:p>
          <w:p w:rsidR="00582912" w:rsidRPr="00582912" w:rsidRDefault="00582912" w:rsidP="0058291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Определить собственные ощущения при освоении учебной задачи на уроке.</w:t>
            </w:r>
          </w:p>
          <w:p w:rsidR="00582912" w:rsidRPr="00582912" w:rsidRDefault="00582912" w:rsidP="0058291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ие оценивать свою собственную деятельность, эмоциональное состояние, выявлять ошибки, корректировать дальнейшую деятельность.</w:t>
            </w:r>
          </w:p>
          <w:p w:rsidR="00582912" w:rsidRPr="00582912" w:rsidRDefault="00582912" w:rsidP="0058291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ознать нужность домашнего задания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2912" w:rsidRPr="00582912" w:rsidRDefault="00582912" w:rsidP="0058291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ловия, необходимые для достижения поставленной цели</w:t>
            </w:r>
          </w:p>
          <w:p w:rsidR="00582912" w:rsidRPr="00582912" w:rsidRDefault="00582912" w:rsidP="0058291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пределить смысл </w:t>
            </w:r>
            <w:proofErr w:type="gramStart"/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вленной</w:t>
            </w:r>
            <w:proofErr w:type="gramEnd"/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уроке УЗ</w:t>
            </w:r>
          </w:p>
          <w:p w:rsidR="00582912" w:rsidRPr="00582912" w:rsidRDefault="00582912" w:rsidP="0058291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ценивают свою работу на уроке, прослушивают оценку учителя</w:t>
            </w:r>
          </w:p>
          <w:p w:rsidR="00582912" w:rsidRPr="00582912" w:rsidRDefault="00582912" w:rsidP="0058291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членять новые знания.</w:t>
            </w:r>
          </w:p>
          <w:p w:rsidR="00582912" w:rsidRPr="00582912" w:rsidRDefault="00582912" w:rsidP="0058291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2912" w:rsidRPr="00582912" w:rsidRDefault="00582912" w:rsidP="0058291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уем умение выделять основные признаки сравнения выполнения УЗ</w:t>
            </w:r>
          </w:p>
          <w:p w:rsidR="00582912" w:rsidRPr="00582912" w:rsidRDefault="00582912" w:rsidP="0058291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уждают работу на уроке.</w:t>
            </w:r>
          </w:p>
          <w:p w:rsidR="00582912" w:rsidRPr="00582912" w:rsidRDefault="00582912" w:rsidP="0058291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торяют новые полученные знания на уроке.</w:t>
            </w:r>
          </w:p>
          <w:p w:rsidR="00582912" w:rsidRPr="00582912" w:rsidRDefault="00582912" w:rsidP="0058291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ценивают свою деятельность.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82912" w:rsidRPr="00582912" w:rsidRDefault="00582912" w:rsidP="0058291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bookmarkStart w:id="3" w:name="h.gjdgxs"/>
            <w:bookmarkEnd w:id="3"/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иваем социальную компетентность и учет позиции других людей</w:t>
            </w:r>
          </w:p>
          <w:p w:rsidR="00582912" w:rsidRPr="00582912" w:rsidRDefault="00582912" w:rsidP="0058291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чают на вопросы учителя, формулируют понятие  «Техника применения высокого и низкого старта»</w:t>
            </w:r>
          </w:p>
          <w:p w:rsidR="00582912" w:rsidRPr="00582912" w:rsidRDefault="00582912" w:rsidP="00582912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5829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лушают одноклассников, активно участвуют в решении коммуникативной задачи, выражают свое мнение об итогах работы на уроке</w:t>
            </w:r>
          </w:p>
        </w:tc>
      </w:tr>
    </w:tbl>
    <w:p w:rsidR="00FF6790" w:rsidRDefault="00FF6790"/>
    <w:sectPr w:rsidR="00FF6790" w:rsidSect="0058291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4B2"/>
    <w:multiLevelType w:val="multilevel"/>
    <w:tmpl w:val="28664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47092F"/>
    <w:multiLevelType w:val="multilevel"/>
    <w:tmpl w:val="0314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FB60A3"/>
    <w:multiLevelType w:val="multilevel"/>
    <w:tmpl w:val="455AF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7C16A9"/>
    <w:multiLevelType w:val="multilevel"/>
    <w:tmpl w:val="25B634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2E5598"/>
    <w:multiLevelType w:val="multilevel"/>
    <w:tmpl w:val="D4BEFD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116AF0"/>
    <w:multiLevelType w:val="multilevel"/>
    <w:tmpl w:val="9E523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20311E"/>
    <w:multiLevelType w:val="multilevel"/>
    <w:tmpl w:val="16E48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DA0A1E"/>
    <w:multiLevelType w:val="multilevel"/>
    <w:tmpl w:val="80269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DA5944"/>
    <w:multiLevelType w:val="multilevel"/>
    <w:tmpl w:val="BCA0F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0236F7"/>
    <w:multiLevelType w:val="multilevel"/>
    <w:tmpl w:val="C5721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F72073"/>
    <w:multiLevelType w:val="multilevel"/>
    <w:tmpl w:val="0C1AB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731313"/>
    <w:multiLevelType w:val="multilevel"/>
    <w:tmpl w:val="CD68B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0F157A"/>
    <w:multiLevelType w:val="multilevel"/>
    <w:tmpl w:val="29F2A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615910"/>
    <w:multiLevelType w:val="multilevel"/>
    <w:tmpl w:val="06AE9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10"/>
  </w:num>
  <w:num w:numId="7">
    <w:abstractNumId w:val="1"/>
  </w:num>
  <w:num w:numId="8">
    <w:abstractNumId w:val="2"/>
  </w:num>
  <w:num w:numId="9">
    <w:abstractNumId w:val="6"/>
  </w:num>
  <w:num w:numId="10">
    <w:abstractNumId w:val="13"/>
  </w:num>
  <w:num w:numId="11">
    <w:abstractNumId w:val="0"/>
  </w:num>
  <w:num w:numId="12">
    <w:abstractNumId w:val="11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8EE"/>
    <w:rsid w:val="00464775"/>
    <w:rsid w:val="004938EE"/>
    <w:rsid w:val="00582912"/>
    <w:rsid w:val="00F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1">
    <w:name w:val="c21"/>
    <w:basedOn w:val="a"/>
    <w:rsid w:val="00582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582912"/>
  </w:style>
  <w:style w:type="character" w:customStyle="1" w:styleId="c42">
    <w:name w:val="c42"/>
    <w:basedOn w:val="a0"/>
    <w:rsid w:val="00582912"/>
  </w:style>
  <w:style w:type="paragraph" w:customStyle="1" w:styleId="c50">
    <w:name w:val="c50"/>
    <w:basedOn w:val="a"/>
    <w:rsid w:val="00582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582912"/>
  </w:style>
  <w:style w:type="paragraph" w:customStyle="1" w:styleId="c10">
    <w:name w:val="c10"/>
    <w:basedOn w:val="a"/>
    <w:rsid w:val="00582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582912"/>
  </w:style>
  <w:style w:type="character" w:customStyle="1" w:styleId="apple-converted-space">
    <w:name w:val="apple-converted-space"/>
    <w:basedOn w:val="a0"/>
    <w:rsid w:val="00582912"/>
  </w:style>
  <w:style w:type="character" w:customStyle="1" w:styleId="c16">
    <w:name w:val="c16"/>
    <w:basedOn w:val="a0"/>
    <w:rsid w:val="00582912"/>
  </w:style>
  <w:style w:type="paragraph" w:customStyle="1" w:styleId="c15">
    <w:name w:val="c15"/>
    <w:basedOn w:val="a"/>
    <w:rsid w:val="00582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582912"/>
  </w:style>
  <w:style w:type="character" w:customStyle="1" w:styleId="c26">
    <w:name w:val="c26"/>
    <w:basedOn w:val="a0"/>
    <w:rsid w:val="00582912"/>
  </w:style>
  <w:style w:type="character" w:customStyle="1" w:styleId="c32">
    <w:name w:val="c32"/>
    <w:basedOn w:val="a0"/>
    <w:rsid w:val="00582912"/>
  </w:style>
  <w:style w:type="paragraph" w:customStyle="1" w:styleId="c18">
    <w:name w:val="c18"/>
    <w:basedOn w:val="a"/>
    <w:rsid w:val="00582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582912"/>
  </w:style>
  <w:style w:type="paragraph" w:customStyle="1" w:styleId="c7">
    <w:name w:val="c7"/>
    <w:basedOn w:val="a"/>
    <w:rsid w:val="00582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582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582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582912"/>
  </w:style>
  <w:style w:type="paragraph" w:customStyle="1" w:styleId="c19">
    <w:name w:val="c19"/>
    <w:basedOn w:val="a"/>
    <w:rsid w:val="00582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82912"/>
  </w:style>
  <w:style w:type="paragraph" w:customStyle="1" w:styleId="c2">
    <w:name w:val="c2"/>
    <w:basedOn w:val="a"/>
    <w:rsid w:val="00582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1">
    <w:name w:val="c21"/>
    <w:basedOn w:val="a"/>
    <w:rsid w:val="00582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582912"/>
  </w:style>
  <w:style w:type="character" w:customStyle="1" w:styleId="c42">
    <w:name w:val="c42"/>
    <w:basedOn w:val="a0"/>
    <w:rsid w:val="00582912"/>
  </w:style>
  <w:style w:type="paragraph" w:customStyle="1" w:styleId="c50">
    <w:name w:val="c50"/>
    <w:basedOn w:val="a"/>
    <w:rsid w:val="00582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582912"/>
  </w:style>
  <w:style w:type="paragraph" w:customStyle="1" w:styleId="c10">
    <w:name w:val="c10"/>
    <w:basedOn w:val="a"/>
    <w:rsid w:val="00582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582912"/>
  </w:style>
  <w:style w:type="character" w:customStyle="1" w:styleId="apple-converted-space">
    <w:name w:val="apple-converted-space"/>
    <w:basedOn w:val="a0"/>
    <w:rsid w:val="00582912"/>
  </w:style>
  <w:style w:type="character" w:customStyle="1" w:styleId="c16">
    <w:name w:val="c16"/>
    <w:basedOn w:val="a0"/>
    <w:rsid w:val="00582912"/>
  </w:style>
  <w:style w:type="paragraph" w:customStyle="1" w:styleId="c15">
    <w:name w:val="c15"/>
    <w:basedOn w:val="a"/>
    <w:rsid w:val="00582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582912"/>
  </w:style>
  <w:style w:type="character" w:customStyle="1" w:styleId="c26">
    <w:name w:val="c26"/>
    <w:basedOn w:val="a0"/>
    <w:rsid w:val="00582912"/>
  </w:style>
  <w:style w:type="character" w:customStyle="1" w:styleId="c32">
    <w:name w:val="c32"/>
    <w:basedOn w:val="a0"/>
    <w:rsid w:val="00582912"/>
  </w:style>
  <w:style w:type="paragraph" w:customStyle="1" w:styleId="c18">
    <w:name w:val="c18"/>
    <w:basedOn w:val="a"/>
    <w:rsid w:val="00582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582912"/>
  </w:style>
  <w:style w:type="paragraph" w:customStyle="1" w:styleId="c7">
    <w:name w:val="c7"/>
    <w:basedOn w:val="a"/>
    <w:rsid w:val="00582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582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582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582912"/>
  </w:style>
  <w:style w:type="paragraph" w:customStyle="1" w:styleId="c19">
    <w:name w:val="c19"/>
    <w:basedOn w:val="a"/>
    <w:rsid w:val="00582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82912"/>
  </w:style>
  <w:style w:type="paragraph" w:customStyle="1" w:styleId="c2">
    <w:name w:val="c2"/>
    <w:basedOn w:val="a"/>
    <w:rsid w:val="00582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EBEB7-A83F-460D-8461-71DE29AC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3</Words>
  <Characters>11650</Characters>
  <Application>Microsoft Office Word</Application>
  <DocSecurity>0</DocSecurity>
  <Lines>97</Lines>
  <Paragraphs>27</Paragraphs>
  <ScaleCrop>false</ScaleCrop>
  <Company>SPecialiST RePack</Company>
  <LinksUpToDate>false</LinksUpToDate>
  <CharactersWithSpaces>1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5</cp:revision>
  <dcterms:created xsi:type="dcterms:W3CDTF">2015-06-14T17:03:00Z</dcterms:created>
  <dcterms:modified xsi:type="dcterms:W3CDTF">2015-06-14T17:07:00Z</dcterms:modified>
</cp:coreProperties>
</file>